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7727" w14:textId="2C0DC58C" w:rsidR="003E3188" w:rsidRDefault="002E0AD8" w:rsidP="003E3188">
      <w:pPr>
        <w:jc w:val="center"/>
        <w:rPr>
          <w:rFonts w:cs="Times New Roman"/>
          <w:b/>
        </w:rPr>
      </w:pPr>
      <w:r>
        <w:rPr>
          <w:rFonts w:cs="Times New Roman"/>
          <w:b/>
        </w:rPr>
        <w:t>FORMULARZ ZGŁOSZENIOWY</w:t>
      </w:r>
      <w:r w:rsidR="00327410">
        <w:rPr>
          <w:rFonts w:cs="Times New Roman"/>
          <w:b/>
        </w:rPr>
        <w:t xml:space="preserve"> KANDYDATA DO SEKCJI </w:t>
      </w:r>
      <w:r w:rsidR="005B4BB6">
        <w:rPr>
          <w:rFonts w:cs="Times New Roman"/>
          <w:b/>
        </w:rPr>
        <w:br/>
        <w:t>PŁYWACKIEJ</w:t>
      </w:r>
      <w:r w:rsidR="003E3188">
        <w:rPr>
          <w:rFonts w:cs="Times New Roman"/>
          <w:b/>
        </w:rPr>
        <w:br/>
        <w:t>ROK SZKOLNY</w:t>
      </w:r>
      <w:r w:rsidR="00DE0940" w:rsidRPr="00DE0940">
        <w:rPr>
          <w:rFonts w:cs="Times New Roman"/>
          <w:b/>
        </w:rPr>
        <w:t xml:space="preserve"> </w:t>
      </w:r>
      <w:r w:rsidR="00926AC7">
        <w:rPr>
          <w:rFonts w:cs="Times New Roman"/>
          <w:b/>
        </w:rPr>
        <w:t>2020</w:t>
      </w:r>
      <w:r w:rsidR="00DE0940" w:rsidRPr="00DE0940">
        <w:rPr>
          <w:rFonts w:cs="Times New Roman"/>
          <w:b/>
          <w:u w:val="single" w:color="FFFFFF" w:themeColor="background1"/>
        </w:rPr>
        <w:t>/</w:t>
      </w:r>
      <w:r w:rsidR="00926AC7">
        <w:rPr>
          <w:rFonts w:cs="Times New Roman"/>
          <w:b/>
          <w:u w:val="single" w:color="FFFFFF" w:themeColor="background1"/>
        </w:rPr>
        <w:t>2021</w:t>
      </w:r>
    </w:p>
    <w:p w14:paraId="49A1C897" w14:textId="77777777" w:rsidR="0037008F" w:rsidRDefault="00781697" w:rsidP="00563276">
      <w:pPr>
        <w:rPr>
          <w:rFonts w:cs="Times New Roman"/>
          <w:b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48914F8" wp14:editId="19F620A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924550" cy="46577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5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530A" w14:textId="77777777" w:rsidR="0024248C" w:rsidRDefault="0024248C" w:rsidP="00563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14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85pt;width:466.5pt;height:366.7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" filled="f" strokeweight="1.5pt">
                <v:textbox>
                  <w:txbxContent>
                    <w:p w14:paraId="108D530A" w14:textId="77777777" w:rsidR="0024248C" w:rsidRDefault="0024248C" w:rsidP="00563276"/>
                  </w:txbxContent>
                </v:textbox>
                <w10:wrap anchorx="margin"/>
              </v:shape>
            </w:pict>
          </mc:Fallback>
        </mc:AlternateContent>
      </w:r>
      <w:r w:rsidR="0037008F">
        <w:rPr>
          <w:rFonts w:cs="Times New Roman"/>
          <w:b/>
        </w:rPr>
        <w:t>Dane uczestnika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972"/>
        <w:gridCol w:w="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120"/>
      </w:tblGrid>
      <w:tr w:rsidR="0037008F" w:rsidRPr="00FB7FDD" w14:paraId="75462A17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93640" w14:textId="77777777" w:rsidR="0037008F" w:rsidRPr="00FB7FDD" w:rsidRDefault="0037008F" w:rsidP="009329FA">
            <w:pPr>
              <w:pStyle w:val="Bezodstpw"/>
            </w:pPr>
            <w:r w:rsidRPr="00FB7FDD">
              <w:t>Imię (imiona):</w:t>
            </w:r>
          </w:p>
        </w:tc>
        <w:tc>
          <w:tcPr>
            <w:tcW w:w="6090" w:type="dxa"/>
            <w:gridSpan w:val="12"/>
            <w:tcBorders>
              <w:top w:val="nil"/>
              <w:left w:val="nil"/>
              <w:right w:val="nil"/>
            </w:tcBorders>
          </w:tcPr>
          <w:p w14:paraId="36C31695" w14:textId="77777777" w:rsidR="0037008F" w:rsidRPr="004B54FD" w:rsidRDefault="0037008F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7008F" w:rsidRPr="00FB7FDD" w14:paraId="7DDCE23E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9BE00" w14:textId="77777777" w:rsidR="0037008F" w:rsidRPr="00FB7FDD" w:rsidRDefault="0037008F" w:rsidP="009329FA">
            <w:pPr>
              <w:pStyle w:val="Bezodstpw"/>
            </w:pPr>
            <w:r w:rsidRPr="00FB7FDD">
              <w:t>Nazwisko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198AD367" w14:textId="77777777" w:rsidR="0037008F" w:rsidRPr="004B54FD" w:rsidRDefault="0037008F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7008F" w:rsidRPr="00FB7FDD" w14:paraId="1CDBC6D8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5DD6" w14:textId="77777777" w:rsidR="0037008F" w:rsidRPr="00FB7FDD" w:rsidRDefault="0037008F" w:rsidP="009329FA">
            <w:pPr>
              <w:pStyle w:val="Bezodstpw"/>
            </w:pPr>
            <w:r w:rsidRPr="00FB7FDD">
              <w:t>Data i miejsce urodzenia:</w:t>
            </w:r>
          </w:p>
        </w:tc>
        <w:tc>
          <w:tcPr>
            <w:tcW w:w="6090" w:type="dxa"/>
            <w:gridSpan w:val="12"/>
            <w:tcBorders>
              <w:left w:val="nil"/>
              <w:bottom w:val="nil"/>
              <w:right w:val="nil"/>
            </w:tcBorders>
          </w:tcPr>
          <w:p w14:paraId="437C9137" w14:textId="77777777" w:rsidR="0037008F" w:rsidRPr="004B54FD" w:rsidRDefault="0037008F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24248C" w:rsidRPr="00FB7FDD" w14:paraId="025E992E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81A78" w14:textId="77777777" w:rsidR="0024248C" w:rsidRPr="00FB7FDD" w:rsidRDefault="0024248C" w:rsidP="009329FA">
            <w:pPr>
              <w:pStyle w:val="Bezodstpw"/>
            </w:pPr>
          </w:p>
        </w:tc>
        <w:tc>
          <w:tcPr>
            <w:tcW w:w="6090" w:type="dxa"/>
            <w:gridSpan w:val="12"/>
            <w:tcBorders>
              <w:left w:val="nil"/>
              <w:bottom w:val="nil"/>
              <w:right w:val="nil"/>
            </w:tcBorders>
          </w:tcPr>
          <w:p w14:paraId="52CC4ACE" w14:textId="77777777" w:rsidR="0024248C" w:rsidRPr="0024248C" w:rsidRDefault="0024248C" w:rsidP="0024248C">
            <w:pPr>
              <w:pStyle w:val="Bezodstpw"/>
              <w:rPr>
                <w:sz w:val="8"/>
              </w:rPr>
            </w:pPr>
          </w:p>
        </w:tc>
      </w:tr>
      <w:tr w:rsidR="00A720D7" w:rsidRPr="00FB7FDD" w14:paraId="145B55D4" w14:textId="77777777" w:rsidTr="00563276">
        <w:trPr>
          <w:gridAfter w:val="1"/>
          <w:wAfter w:w="1120" w:type="dxa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27331C" w14:textId="77777777" w:rsidR="00A720D7" w:rsidRPr="00FB7FDD" w:rsidRDefault="00A720D7" w:rsidP="009329FA">
            <w:pPr>
              <w:pStyle w:val="Bezodstpw"/>
            </w:pPr>
            <w:r w:rsidRPr="00FB7FDD">
              <w:t>PESEL: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34E071E5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217E3BED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02CDA7DA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26AD04E1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56A0E56F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758EBEEB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003F3749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14388D04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58868D59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3CE96EB3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2488D23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2E0AD8" w:rsidRPr="00FB7FDD" w14:paraId="2FB49EEF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5EE4" w14:textId="77777777" w:rsidR="002E0AD8" w:rsidRPr="00FB7FDD" w:rsidRDefault="002E0AD8" w:rsidP="009329FA">
            <w:pPr>
              <w:pStyle w:val="Bezodstpw"/>
            </w:pPr>
            <w:r w:rsidRPr="00FB7FDD">
              <w:t>Adres zamieszkania:</w:t>
            </w:r>
          </w:p>
        </w:tc>
        <w:tc>
          <w:tcPr>
            <w:tcW w:w="6090" w:type="dxa"/>
            <w:gridSpan w:val="12"/>
            <w:tcBorders>
              <w:top w:val="nil"/>
              <w:left w:val="nil"/>
              <w:right w:val="nil"/>
            </w:tcBorders>
          </w:tcPr>
          <w:p w14:paraId="695CFF22" w14:textId="77777777" w:rsidR="002E0AD8" w:rsidRPr="004B54FD" w:rsidRDefault="002E0AD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2E0AD8" w:rsidRPr="00FB7FDD" w14:paraId="496627EB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1F9A9" w14:textId="77777777" w:rsidR="002E0AD8" w:rsidRPr="00FB7FDD" w:rsidRDefault="002E0AD8" w:rsidP="009329FA">
            <w:pPr>
              <w:pStyle w:val="Bezodstpw"/>
            </w:pP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6113A322" w14:textId="77777777" w:rsidR="002E0AD8" w:rsidRPr="004B54FD" w:rsidRDefault="002E0AD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1CABFE1D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30AB" w14:textId="77777777" w:rsidR="003E3188" w:rsidRPr="00FB7FDD" w:rsidRDefault="003E3188" w:rsidP="009329FA">
            <w:pPr>
              <w:pStyle w:val="Bezodstpw"/>
            </w:pPr>
            <w:r w:rsidRPr="00FB7FDD">
              <w:t>Telefon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41560935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1E591B68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596F" w14:textId="77777777" w:rsidR="003E3188" w:rsidRPr="00FB7FDD" w:rsidRDefault="003E3188" w:rsidP="009329FA">
            <w:pPr>
              <w:pStyle w:val="Bezodstpw"/>
            </w:pPr>
            <w:r w:rsidRPr="00FB7FDD">
              <w:t>E-mail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78B3A1F5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5EB7F585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D31BB" w14:textId="77777777" w:rsidR="003E3188" w:rsidRPr="00FB7FDD" w:rsidRDefault="003E3188" w:rsidP="009329FA">
            <w:pPr>
              <w:pStyle w:val="Bezodstpw"/>
            </w:pPr>
            <w:r w:rsidRPr="00FB7FDD">
              <w:t>Szkoła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6CE9C1AD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42EF2830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2C9E7" w14:textId="77777777" w:rsidR="003E3188" w:rsidRPr="00FB7FDD" w:rsidRDefault="003E3188" w:rsidP="009329FA">
            <w:pPr>
              <w:pStyle w:val="Bezodstpw"/>
            </w:pPr>
            <w:r w:rsidRPr="00FB7FDD">
              <w:t>Klasa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4D1893E9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</w:tbl>
    <w:p w14:paraId="6BE58B68" w14:textId="77777777" w:rsidR="000D1E58" w:rsidRPr="00FB7FDD" w:rsidRDefault="000D1E58" w:rsidP="00FB7FD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FDD" w14:paraId="14E82C2E" w14:textId="77777777" w:rsidTr="00D73B1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20A0B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  <w:tr w:rsidR="00FB7FDD" w14:paraId="7FB130CE" w14:textId="77777777" w:rsidTr="00D73B1F">
        <w:tc>
          <w:tcPr>
            <w:tcW w:w="9062" w:type="dxa"/>
            <w:tcBorders>
              <w:top w:val="single" w:sz="4" w:space="0" w:color="auto"/>
              <w:left w:val="nil"/>
              <w:right w:val="nil"/>
            </w:tcBorders>
          </w:tcPr>
          <w:p w14:paraId="29F38E92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  <w:tr w:rsidR="00FB7FDD" w14:paraId="5FE9217A" w14:textId="77777777" w:rsidTr="00D73B1F">
        <w:tc>
          <w:tcPr>
            <w:tcW w:w="9062" w:type="dxa"/>
            <w:tcBorders>
              <w:left w:val="nil"/>
              <w:right w:val="nil"/>
            </w:tcBorders>
          </w:tcPr>
          <w:p w14:paraId="4BAA50C3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  <w:tr w:rsidR="00FB7FDD" w14:paraId="23E69F3E" w14:textId="77777777" w:rsidTr="00D73B1F">
        <w:tc>
          <w:tcPr>
            <w:tcW w:w="9062" w:type="dxa"/>
            <w:tcBorders>
              <w:left w:val="nil"/>
              <w:right w:val="nil"/>
            </w:tcBorders>
          </w:tcPr>
          <w:p w14:paraId="0DB640F5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</w:tbl>
    <w:p w14:paraId="6177D5C1" w14:textId="77777777" w:rsidR="00FB7FDD" w:rsidRDefault="00FB7FDD" w:rsidP="00FB7FDD">
      <w:pPr>
        <w:pStyle w:val="Bezodstpw"/>
      </w:pPr>
    </w:p>
    <w:p w14:paraId="4D502AD9" w14:textId="77777777" w:rsidR="00413D48" w:rsidRDefault="00413D48" w:rsidP="00520DEB">
      <w:pPr>
        <w:rPr>
          <w:b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503144" wp14:editId="297EBBD2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924550" cy="35528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552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9E0C" w14:textId="77777777" w:rsidR="00563276" w:rsidRDefault="00563276" w:rsidP="00563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3144" id="Pole tekstowe 3" o:spid="_x0000_s1027" type="#_x0000_t202" style="position:absolute;margin-left:0;margin-top:21.05pt;width:466.5pt;height:279.7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" filled="f" strokeweight="1.5pt">
                <v:textbox>
                  <w:txbxContent>
                    <w:p w14:paraId="4F199E0C" w14:textId="77777777" w:rsidR="00563276" w:rsidRDefault="00563276" w:rsidP="00563276"/>
                  </w:txbxContent>
                </v:textbox>
                <w10:wrap anchorx="margin"/>
              </v:shape>
            </w:pict>
          </mc:Fallback>
        </mc:AlternateContent>
      </w:r>
    </w:p>
    <w:p w14:paraId="1788A997" w14:textId="77777777" w:rsidR="00520DEB" w:rsidRDefault="00520DEB" w:rsidP="00520DEB">
      <w:pPr>
        <w:rPr>
          <w:b/>
        </w:rPr>
      </w:pPr>
      <w:r w:rsidRPr="00520DEB">
        <w:rPr>
          <w:b/>
        </w:rPr>
        <w:t>Dane rodziców/opiekunów prawnych:</w:t>
      </w:r>
      <w:r w:rsidR="00563276" w:rsidRPr="00563276">
        <w:rPr>
          <w:rFonts w:cs="Times New Roman"/>
          <w:b/>
          <w:noProof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5150FB" w:rsidRPr="008741B9" w14:paraId="0F9C0718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C8C4" w14:textId="77777777" w:rsidR="005150FB" w:rsidRPr="008741B9" w:rsidRDefault="005150FB" w:rsidP="009329FA">
            <w:pPr>
              <w:rPr>
                <w:b/>
                <w:i/>
              </w:rPr>
            </w:pPr>
            <w:r w:rsidRPr="008741B9">
              <w:rPr>
                <w:b/>
                <w:i/>
              </w:rPr>
              <w:t>Dane matki (opiekunki)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14:paraId="2DC8E8E9" w14:textId="77777777" w:rsidR="005150FB" w:rsidRPr="008741B9" w:rsidRDefault="005150FB" w:rsidP="00520DEB">
            <w:pPr>
              <w:rPr>
                <w:b/>
                <w:sz w:val="32"/>
              </w:rPr>
            </w:pPr>
          </w:p>
        </w:tc>
      </w:tr>
      <w:tr w:rsidR="00520DEB" w14:paraId="3AB7CB80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8CC07" w14:textId="77777777" w:rsidR="00520DEB" w:rsidRPr="00520DEB" w:rsidRDefault="00520DEB" w:rsidP="006C4156">
            <w:r>
              <w:t xml:space="preserve">Imię </w:t>
            </w:r>
            <w:r w:rsidR="006C4156">
              <w:t>i nazwisko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81E1C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14:paraId="2E174570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6B13C" w14:textId="77777777" w:rsidR="00520DEB" w:rsidRPr="00CD4DAA" w:rsidRDefault="00CD4DAA" w:rsidP="009329FA">
            <w:r>
              <w:t>Adres zamieszkania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73CA2C6D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14:paraId="38DE1EEE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ACA2" w14:textId="77777777" w:rsidR="00520DEB" w:rsidRDefault="00520DEB" w:rsidP="009329FA">
            <w:pPr>
              <w:rPr>
                <w:b/>
              </w:rPr>
            </w:pP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331E9F9D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14:paraId="367E4198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56295" w14:textId="77777777" w:rsidR="00520DEB" w:rsidRPr="004B54FD" w:rsidRDefault="004B54FD" w:rsidP="009329FA">
            <w:r w:rsidRPr="004B54FD">
              <w:t>Telefon</w:t>
            </w:r>
            <w:r>
              <w:t>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32B3CAF7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:rsidRPr="004B54FD" w14:paraId="1EB0FEEE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73239" w14:textId="77777777" w:rsidR="00520DEB" w:rsidRPr="004B54FD" w:rsidRDefault="004B54FD" w:rsidP="009329FA">
            <w:r w:rsidRPr="004B54FD">
              <w:t>E-mail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3D3E6B8E" w14:textId="77777777" w:rsidR="00520DEB" w:rsidRPr="004B54FD" w:rsidRDefault="00520DEB" w:rsidP="00520DEB">
            <w:pPr>
              <w:rPr>
                <w:sz w:val="32"/>
              </w:rPr>
            </w:pPr>
          </w:p>
        </w:tc>
      </w:tr>
      <w:tr w:rsidR="005150FB" w:rsidRPr="004B54FD" w14:paraId="6BD821AC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A9DC" w14:textId="77777777" w:rsidR="005150FB" w:rsidRPr="004B54FD" w:rsidRDefault="005150FB" w:rsidP="009329FA"/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115A4" w14:textId="77777777" w:rsidR="005150FB" w:rsidRPr="004B54FD" w:rsidRDefault="005150FB" w:rsidP="00520DEB">
            <w:pPr>
              <w:rPr>
                <w:sz w:val="32"/>
              </w:rPr>
            </w:pPr>
          </w:p>
        </w:tc>
      </w:tr>
      <w:tr w:rsidR="004B54FD" w:rsidRPr="008741B9" w14:paraId="72797FAB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0AF4E" w14:textId="77777777" w:rsidR="004B54FD" w:rsidRPr="008741B9" w:rsidRDefault="006C4156" w:rsidP="009329FA">
            <w:pPr>
              <w:rPr>
                <w:b/>
                <w:i/>
              </w:rPr>
            </w:pPr>
            <w:r w:rsidRPr="008741B9">
              <w:rPr>
                <w:b/>
                <w:i/>
              </w:rPr>
              <w:t>Dane ojca (opiekuna)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14:paraId="12A22BDD" w14:textId="77777777" w:rsidR="004B54FD" w:rsidRPr="008741B9" w:rsidRDefault="004B54FD" w:rsidP="00520DEB">
            <w:pPr>
              <w:rPr>
                <w:b/>
                <w:sz w:val="32"/>
              </w:rPr>
            </w:pPr>
          </w:p>
        </w:tc>
      </w:tr>
      <w:tr w:rsidR="004B54FD" w:rsidRPr="004B54FD" w14:paraId="17B2FFA2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C0C7" w14:textId="77777777" w:rsidR="004B54FD" w:rsidRPr="004B54FD" w:rsidRDefault="006C4156" w:rsidP="006C4156">
            <w:r>
              <w:t>Imię i nazwisko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5D4D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325EB165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5A738" w14:textId="77777777" w:rsidR="004B54FD" w:rsidRDefault="004B54FD" w:rsidP="009329FA">
            <w:r>
              <w:t>Adres zamieszkania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78ECE01D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1D313550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84914" w14:textId="77777777" w:rsidR="004B54FD" w:rsidRDefault="004B54FD" w:rsidP="009329FA"/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1FA878DB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4DD25679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0A0B" w14:textId="77777777" w:rsidR="004B54FD" w:rsidRDefault="004B54FD" w:rsidP="009329FA">
            <w:r>
              <w:t>Telefon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6BA90283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7526602A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C359A" w14:textId="77777777" w:rsidR="004B54FD" w:rsidRDefault="004B54FD" w:rsidP="009329FA">
            <w:r>
              <w:t>E-mail: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1BB12007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</w:tbl>
    <w:p w14:paraId="5C44313A" w14:textId="77777777" w:rsidR="002E673F" w:rsidRPr="00DB78B8" w:rsidRDefault="002E673F" w:rsidP="00520DEB">
      <w:pPr>
        <w:rPr>
          <w:sz w:val="20"/>
        </w:rPr>
      </w:pPr>
    </w:p>
    <w:p w14:paraId="3F217595" w14:textId="77777777" w:rsidR="00563276" w:rsidRDefault="00563276" w:rsidP="00520DEB">
      <w:pPr>
        <w:rPr>
          <w:b/>
          <w:sz w:val="22"/>
        </w:rPr>
      </w:pPr>
    </w:p>
    <w:p w14:paraId="01A8A41C" w14:textId="77777777" w:rsidR="00413D48" w:rsidRDefault="00413D48" w:rsidP="00520DEB">
      <w:pPr>
        <w:rPr>
          <w:b/>
          <w:sz w:val="22"/>
        </w:rPr>
      </w:pPr>
    </w:p>
    <w:p w14:paraId="3DAC6485" w14:textId="77777777" w:rsidR="002400DA" w:rsidRPr="002E673F" w:rsidRDefault="006400DF" w:rsidP="00520DEB">
      <w:pPr>
        <w:rPr>
          <w:b/>
          <w:sz w:val="22"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DF83104" wp14:editId="357D5C77">
                <wp:simplePos x="0" y="0"/>
                <wp:positionH relativeFrom="margin">
                  <wp:align>center</wp:align>
                </wp:positionH>
                <wp:positionV relativeFrom="paragraph">
                  <wp:posOffset>-11430</wp:posOffset>
                </wp:positionV>
                <wp:extent cx="5924550" cy="23241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8376" w14:textId="77777777" w:rsidR="006400DF" w:rsidRDefault="006400DF" w:rsidP="00640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3104" id="Pole tekstowe 4" o:spid="_x0000_s1028" type="#_x0000_t202" style="position:absolute;margin-left:0;margin-top:-.9pt;width:466.5pt;height:183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" filled="f" strokeweight="1.5pt">
                <v:textbox>
                  <w:txbxContent>
                    <w:p w14:paraId="04158376" w14:textId="77777777" w:rsidR="006400DF" w:rsidRDefault="006400DF" w:rsidP="006400DF"/>
                  </w:txbxContent>
                </v:textbox>
                <w10:wrap anchorx="margin"/>
              </v:shape>
            </w:pict>
          </mc:Fallback>
        </mc:AlternateContent>
      </w:r>
      <w:r w:rsidR="00B43CF1" w:rsidRPr="002E673F">
        <w:rPr>
          <w:b/>
          <w:sz w:val="22"/>
        </w:rPr>
        <w:t>Poś</w:t>
      </w:r>
      <w:r w:rsidR="006A3D15">
        <w:rPr>
          <w:b/>
          <w:sz w:val="22"/>
        </w:rPr>
        <w:t>wiadczenie umiejętności</w:t>
      </w:r>
      <w:r w:rsidR="00B43CF1" w:rsidRPr="002E673F">
        <w:rPr>
          <w:b/>
          <w:sz w:val="22"/>
        </w:rPr>
        <w:t>:</w:t>
      </w:r>
    </w:p>
    <w:p w14:paraId="19990B73" w14:textId="77777777" w:rsidR="002400DA" w:rsidRPr="00904C20" w:rsidRDefault="002400DA" w:rsidP="00F1659B">
      <w:pPr>
        <w:pStyle w:val="Akapitzlist"/>
        <w:numPr>
          <w:ilvl w:val="0"/>
          <w:numId w:val="1"/>
        </w:numPr>
        <w:ind w:left="426" w:hanging="426"/>
        <w:rPr>
          <w:b/>
          <w:sz w:val="20"/>
        </w:rPr>
      </w:pPr>
      <w:r w:rsidRPr="00904C20">
        <w:rPr>
          <w:b/>
          <w:sz w:val="20"/>
        </w:rPr>
        <w:t>W przypadku uczestnika niepełnoletniego:</w:t>
      </w:r>
    </w:p>
    <w:p w14:paraId="1F590482" w14:textId="7B49BF2C" w:rsidR="00FA12AB" w:rsidRPr="00904C20" w:rsidRDefault="002D5382" w:rsidP="002D5382">
      <w:pPr>
        <w:jc w:val="both"/>
        <w:rPr>
          <w:sz w:val="20"/>
          <w:szCs w:val="24"/>
        </w:rPr>
      </w:pPr>
      <w:r w:rsidRPr="00904C20">
        <w:rPr>
          <w:sz w:val="20"/>
          <w:szCs w:val="24"/>
        </w:rPr>
        <w:t>Zaświadczam, że</w:t>
      </w:r>
      <w:r w:rsidR="00A43CE1">
        <w:rPr>
          <w:sz w:val="20"/>
          <w:szCs w:val="24"/>
        </w:rPr>
        <w:t xml:space="preserve"> moja córka/mój syn</w:t>
      </w:r>
      <w:r w:rsidRPr="00904C20">
        <w:rPr>
          <w:sz w:val="20"/>
          <w:szCs w:val="24"/>
        </w:rPr>
        <w:t xml:space="preserve"> ……………………………………………………………………….</w:t>
      </w:r>
      <w:r w:rsidR="00FA12AB" w:rsidRPr="00904C20">
        <w:rPr>
          <w:sz w:val="20"/>
          <w:szCs w:val="24"/>
        </w:rPr>
        <w:t xml:space="preserve"> </w:t>
      </w:r>
      <w:r w:rsidR="006A3D15">
        <w:rPr>
          <w:sz w:val="20"/>
          <w:szCs w:val="24"/>
        </w:rPr>
        <w:t xml:space="preserve">posiada umiejętność </w:t>
      </w:r>
      <w:r w:rsidRPr="00904C20">
        <w:rPr>
          <w:sz w:val="20"/>
          <w:szCs w:val="24"/>
        </w:rPr>
        <w:t xml:space="preserve"> niezbędną do</w:t>
      </w:r>
      <w:r w:rsidR="00D759C5">
        <w:rPr>
          <w:sz w:val="20"/>
          <w:szCs w:val="24"/>
        </w:rPr>
        <w:t xml:space="preserve"> udział</w:t>
      </w:r>
      <w:r w:rsidR="006A3D15">
        <w:rPr>
          <w:sz w:val="20"/>
          <w:szCs w:val="24"/>
        </w:rPr>
        <w:t>u</w:t>
      </w:r>
      <w:r w:rsidR="00327410">
        <w:rPr>
          <w:sz w:val="20"/>
          <w:szCs w:val="24"/>
        </w:rPr>
        <w:t xml:space="preserve"> w zajęciach sekcji </w:t>
      </w:r>
      <w:bookmarkStart w:id="0" w:name="_Hlk50029808"/>
      <w:r w:rsidR="005B4BB6">
        <w:rPr>
          <w:sz w:val="20"/>
          <w:szCs w:val="24"/>
        </w:rPr>
        <w:t>pływackiej</w:t>
      </w:r>
      <w:bookmarkEnd w:id="0"/>
      <w:r w:rsidR="004D052D">
        <w:rPr>
          <w:sz w:val="20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5"/>
        <w:gridCol w:w="4037"/>
      </w:tblGrid>
      <w:tr w:rsidR="002D5382" w14:paraId="2C28B718" w14:textId="77777777" w:rsidTr="00B43CF1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350EBEE0" w14:textId="77777777" w:rsidR="002D5382" w:rsidRDefault="002D5382" w:rsidP="002D5382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right w:val="nil"/>
            </w:tcBorders>
          </w:tcPr>
          <w:p w14:paraId="11BD7470" w14:textId="77777777" w:rsidR="002D5382" w:rsidRDefault="002D5382" w:rsidP="002D5382">
            <w:pPr>
              <w:jc w:val="both"/>
              <w:rPr>
                <w:szCs w:val="24"/>
              </w:rPr>
            </w:pPr>
          </w:p>
        </w:tc>
      </w:tr>
      <w:tr w:rsidR="002D5382" w14:paraId="5BEF0A77" w14:textId="77777777" w:rsidTr="00B43CF1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3104D55B" w14:textId="77777777" w:rsidR="002D5382" w:rsidRDefault="002D5382" w:rsidP="002D5382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left w:val="nil"/>
              <w:bottom w:val="nil"/>
              <w:right w:val="nil"/>
            </w:tcBorders>
          </w:tcPr>
          <w:p w14:paraId="2179E265" w14:textId="77777777" w:rsidR="002D5382" w:rsidRPr="00B27743" w:rsidRDefault="002D5382" w:rsidP="00A43CE1">
            <w:pPr>
              <w:jc w:val="center"/>
              <w:rPr>
                <w:sz w:val="18"/>
                <w:szCs w:val="24"/>
              </w:rPr>
            </w:pPr>
            <w:r w:rsidRPr="00B27743">
              <w:rPr>
                <w:sz w:val="18"/>
                <w:szCs w:val="24"/>
              </w:rPr>
              <w:t xml:space="preserve">data i podpis </w:t>
            </w:r>
            <w:r w:rsidR="00A43CE1">
              <w:rPr>
                <w:sz w:val="18"/>
                <w:szCs w:val="24"/>
              </w:rPr>
              <w:t>rodzica</w:t>
            </w:r>
          </w:p>
        </w:tc>
      </w:tr>
    </w:tbl>
    <w:p w14:paraId="7C7165E5" w14:textId="77777777" w:rsidR="002D5382" w:rsidRPr="00904C20" w:rsidRDefault="00F1659B" w:rsidP="00F1659B">
      <w:pPr>
        <w:pStyle w:val="Akapitzlist"/>
        <w:numPr>
          <w:ilvl w:val="0"/>
          <w:numId w:val="1"/>
        </w:numPr>
        <w:jc w:val="both"/>
        <w:rPr>
          <w:sz w:val="20"/>
          <w:szCs w:val="24"/>
        </w:rPr>
      </w:pPr>
      <w:r w:rsidRPr="00904C20">
        <w:rPr>
          <w:b/>
          <w:sz w:val="20"/>
          <w:szCs w:val="24"/>
        </w:rPr>
        <w:t>W przypadku uczestnika pełnoletniego –</w:t>
      </w:r>
      <w:r w:rsidR="00E25923" w:rsidRPr="00904C20">
        <w:rPr>
          <w:b/>
          <w:sz w:val="20"/>
          <w:szCs w:val="24"/>
        </w:rPr>
        <w:t xml:space="preserve"> oświadczenie:</w:t>
      </w:r>
    </w:p>
    <w:p w14:paraId="255F0D43" w14:textId="1A2F71BC" w:rsidR="00E25923" w:rsidRPr="00904C20" w:rsidRDefault="00E25923" w:rsidP="00E25923">
      <w:pPr>
        <w:jc w:val="both"/>
        <w:rPr>
          <w:sz w:val="20"/>
          <w:szCs w:val="24"/>
        </w:rPr>
      </w:pPr>
      <w:r w:rsidRPr="00904C20">
        <w:rPr>
          <w:sz w:val="20"/>
          <w:szCs w:val="24"/>
        </w:rPr>
        <w:t xml:space="preserve">Oświadczam, </w:t>
      </w:r>
      <w:r w:rsidR="006A3D15">
        <w:rPr>
          <w:sz w:val="20"/>
          <w:szCs w:val="24"/>
        </w:rPr>
        <w:t xml:space="preserve">że posiadam umiejętność </w:t>
      </w:r>
      <w:r w:rsidRPr="00904C20">
        <w:rPr>
          <w:sz w:val="20"/>
          <w:szCs w:val="24"/>
        </w:rPr>
        <w:t xml:space="preserve"> niezbędną do</w:t>
      </w:r>
      <w:r w:rsidR="00D759C5">
        <w:rPr>
          <w:sz w:val="20"/>
          <w:szCs w:val="24"/>
        </w:rPr>
        <w:t xml:space="preserve"> udział</w:t>
      </w:r>
      <w:r w:rsidR="004D052D">
        <w:rPr>
          <w:sz w:val="20"/>
          <w:szCs w:val="24"/>
        </w:rPr>
        <w:t xml:space="preserve">u w zajęciach sekcji </w:t>
      </w:r>
      <w:r w:rsidR="005B4BB6">
        <w:rPr>
          <w:sz w:val="20"/>
          <w:szCs w:val="24"/>
        </w:rPr>
        <w:t>pływackiej.</w:t>
      </w:r>
      <w:r w:rsidRPr="00904C20">
        <w:rPr>
          <w:sz w:val="20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5"/>
        <w:gridCol w:w="4037"/>
      </w:tblGrid>
      <w:tr w:rsidR="00E25923" w14:paraId="5E5F9CF9" w14:textId="77777777" w:rsidTr="0008080B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4A8C7B9C" w14:textId="77777777" w:rsidR="00E25923" w:rsidRDefault="00E25923" w:rsidP="0008080B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right w:val="nil"/>
            </w:tcBorders>
          </w:tcPr>
          <w:p w14:paraId="0A6EF953" w14:textId="77777777" w:rsidR="00E25923" w:rsidRDefault="00E25923" w:rsidP="0008080B">
            <w:pPr>
              <w:jc w:val="both"/>
              <w:rPr>
                <w:szCs w:val="24"/>
              </w:rPr>
            </w:pPr>
          </w:p>
        </w:tc>
      </w:tr>
      <w:tr w:rsidR="00E25923" w14:paraId="75462A81" w14:textId="77777777" w:rsidTr="0008080B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1515E2AA" w14:textId="77777777" w:rsidR="00E25923" w:rsidRDefault="00E25923" w:rsidP="0008080B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left w:val="nil"/>
              <w:bottom w:val="nil"/>
              <w:right w:val="nil"/>
            </w:tcBorders>
          </w:tcPr>
          <w:p w14:paraId="03A53DF2" w14:textId="77777777" w:rsidR="00E25923" w:rsidRPr="00B27743" w:rsidRDefault="00E25923" w:rsidP="00E25923">
            <w:pPr>
              <w:jc w:val="center"/>
              <w:rPr>
                <w:sz w:val="18"/>
                <w:szCs w:val="24"/>
              </w:rPr>
            </w:pPr>
            <w:r w:rsidRPr="00B27743">
              <w:rPr>
                <w:sz w:val="18"/>
                <w:szCs w:val="24"/>
              </w:rPr>
              <w:t>data i podpis kandydata</w:t>
            </w:r>
          </w:p>
        </w:tc>
      </w:tr>
    </w:tbl>
    <w:p w14:paraId="1FD97C8B" w14:textId="77777777" w:rsidR="00E25923" w:rsidRPr="00904C20" w:rsidRDefault="006400DF" w:rsidP="00E25923">
      <w:pPr>
        <w:jc w:val="both"/>
        <w:rPr>
          <w:b/>
          <w:sz w:val="20"/>
          <w:szCs w:val="24"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5511E5E" wp14:editId="28BEFC06">
                <wp:simplePos x="0" y="0"/>
                <wp:positionH relativeFrom="margin">
                  <wp:posOffset>-93345</wp:posOffset>
                </wp:positionH>
                <wp:positionV relativeFrom="paragraph">
                  <wp:posOffset>150495</wp:posOffset>
                </wp:positionV>
                <wp:extent cx="5937250" cy="5359400"/>
                <wp:effectExtent l="0" t="0" r="2540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35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07B6" w14:textId="77777777" w:rsidR="006400DF" w:rsidRDefault="006400DF" w:rsidP="00640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1E5E" id="Pole tekstowe 5" o:spid="_x0000_s1029" type="#_x0000_t202" style="position:absolute;left:0;text-align:left;margin-left:-7.35pt;margin-top:11.85pt;width:467.5pt;height:42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" filled="f" strokeweight="1.5pt">
                <v:textbox>
                  <w:txbxContent>
                    <w:p w14:paraId="49CF07B6" w14:textId="77777777" w:rsidR="006400DF" w:rsidRDefault="006400DF" w:rsidP="006400DF"/>
                  </w:txbxContent>
                </v:textbox>
                <w10:wrap anchorx="margin"/>
              </v:shape>
            </w:pict>
          </mc:Fallback>
        </mc:AlternateContent>
      </w:r>
      <w:r w:rsidR="00DB6148">
        <w:rPr>
          <w:b/>
          <w:sz w:val="22"/>
          <w:szCs w:val="24"/>
        </w:rPr>
        <w:br/>
      </w:r>
      <w:r w:rsidR="00017920" w:rsidRPr="00904C20">
        <w:rPr>
          <w:b/>
          <w:sz w:val="22"/>
          <w:szCs w:val="24"/>
        </w:rPr>
        <w:t>Zobowiązania/oświadczenia rodziców/prawnych opiekunów</w:t>
      </w:r>
      <w:r w:rsidR="00DB6148" w:rsidRPr="00904C20">
        <w:rPr>
          <w:b/>
          <w:sz w:val="22"/>
          <w:szCs w:val="24"/>
        </w:rPr>
        <w:t xml:space="preserve"> lub pełnoletniego uczestnika</w:t>
      </w:r>
      <w:r w:rsidR="00017920" w:rsidRPr="00904C20">
        <w:rPr>
          <w:b/>
          <w:sz w:val="22"/>
          <w:szCs w:val="24"/>
        </w:rPr>
        <w:t>:</w:t>
      </w:r>
    </w:p>
    <w:p w14:paraId="758BA6B3" w14:textId="6EF83788" w:rsidR="00017920" w:rsidRPr="00C87EE9" w:rsidRDefault="00B269DF" w:rsidP="00154019">
      <w:pPr>
        <w:pStyle w:val="Bezodstpw"/>
        <w:numPr>
          <w:ilvl w:val="0"/>
          <w:numId w:val="4"/>
        </w:numPr>
        <w:jc w:val="both"/>
        <w:rPr>
          <w:bCs/>
          <w:sz w:val="20"/>
        </w:rPr>
      </w:pPr>
      <w:r w:rsidRPr="00C87EE9">
        <w:rPr>
          <w:bCs/>
          <w:sz w:val="20"/>
        </w:rPr>
        <w:t>Wyrażam zgodę na uczestnic</w:t>
      </w:r>
      <w:r w:rsidR="005A6C8C" w:rsidRPr="00C87EE9">
        <w:rPr>
          <w:bCs/>
          <w:sz w:val="20"/>
        </w:rPr>
        <w:t>two mojego dziecka w zajęciach s</w:t>
      </w:r>
      <w:r w:rsidR="00327410" w:rsidRPr="00C87EE9">
        <w:rPr>
          <w:bCs/>
          <w:sz w:val="20"/>
        </w:rPr>
        <w:t xml:space="preserve">ekcji </w:t>
      </w:r>
      <w:r w:rsidR="005B4BB6">
        <w:rPr>
          <w:sz w:val="20"/>
          <w:szCs w:val="24"/>
        </w:rPr>
        <w:t>pływackiej</w:t>
      </w:r>
      <w:r w:rsidRPr="00C87EE9">
        <w:rPr>
          <w:bCs/>
          <w:sz w:val="20"/>
        </w:rPr>
        <w:t>.</w:t>
      </w:r>
    </w:p>
    <w:p w14:paraId="098728CD" w14:textId="7F0FDE18" w:rsidR="00B269DF" w:rsidRPr="00C87EE9" w:rsidRDefault="00B269DF" w:rsidP="00154019">
      <w:pPr>
        <w:pStyle w:val="Bezodstpw"/>
        <w:numPr>
          <w:ilvl w:val="0"/>
          <w:numId w:val="4"/>
        </w:numPr>
        <w:jc w:val="both"/>
        <w:rPr>
          <w:bCs/>
          <w:sz w:val="20"/>
        </w:rPr>
      </w:pPr>
      <w:r w:rsidRPr="00C87EE9">
        <w:rPr>
          <w:bCs/>
          <w:sz w:val="20"/>
        </w:rPr>
        <w:t xml:space="preserve">Oświadczam, że </w:t>
      </w:r>
      <w:r w:rsidR="002919EC" w:rsidRPr="00C87EE9">
        <w:rPr>
          <w:bCs/>
          <w:sz w:val="20"/>
        </w:rPr>
        <w:t xml:space="preserve">stan zdrowia mojego dziecka </w:t>
      </w:r>
      <w:r w:rsidR="005A6C8C" w:rsidRPr="00C87EE9">
        <w:rPr>
          <w:bCs/>
          <w:sz w:val="20"/>
        </w:rPr>
        <w:t>pozwala na udział w zajęciach s</w:t>
      </w:r>
      <w:r w:rsidR="002919EC" w:rsidRPr="00C87EE9">
        <w:rPr>
          <w:bCs/>
          <w:sz w:val="20"/>
        </w:rPr>
        <w:t>ekcji i nie istnieją żadne jawne lub ukryte przeciwws</w:t>
      </w:r>
      <w:r w:rsidR="00F912D6" w:rsidRPr="00C87EE9">
        <w:rPr>
          <w:bCs/>
          <w:sz w:val="20"/>
        </w:rPr>
        <w:t>kazania do uprawiania sportu</w:t>
      </w:r>
      <w:r w:rsidR="002919EC" w:rsidRPr="00C87EE9">
        <w:rPr>
          <w:bCs/>
          <w:sz w:val="20"/>
        </w:rPr>
        <w:t>, mog</w:t>
      </w:r>
      <w:r w:rsidR="003E3507" w:rsidRPr="00C87EE9">
        <w:rPr>
          <w:bCs/>
          <w:sz w:val="20"/>
        </w:rPr>
        <w:t>ące zaszkodzić jego zdrowiu lub </w:t>
      </w:r>
      <w:r w:rsidR="002919EC" w:rsidRPr="00C87EE9">
        <w:rPr>
          <w:bCs/>
          <w:sz w:val="20"/>
        </w:rPr>
        <w:t>życiu.</w:t>
      </w:r>
    </w:p>
    <w:p w14:paraId="1EC8443E" w14:textId="0ED5CBDB" w:rsidR="00872400" w:rsidRPr="00C87EE9" w:rsidRDefault="00872400" w:rsidP="00154019">
      <w:pPr>
        <w:pStyle w:val="Bezodstpw"/>
        <w:numPr>
          <w:ilvl w:val="0"/>
          <w:numId w:val="4"/>
        </w:numPr>
        <w:jc w:val="both"/>
        <w:rPr>
          <w:bCs/>
          <w:sz w:val="20"/>
        </w:rPr>
      </w:pPr>
      <w:r w:rsidRPr="00C87EE9">
        <w:rPr>
          <w:bCs/>
          <w:sz w:val="20"/>
        </w:rPr>
        <w:t xml:space="preserve">Jestem świadoma/y czynników </w:t>
      </w:r>
      <w:r w:rsidR="00383CDB" w:rsidRPr="00C87EE9">
        <w:rPr>
          <w:bCs/>
          <w:sz w:val="20"/>
        </w:rPr>
        <w:t>ryzyka w związku z COVID-19.</w:t>
      </w:r>
    </w:p>
    <w:p w14:paraId="163696A1" w14:textId="77777777" w:rsidR="004256F3" w:rsidRPr="004256F3" w:rsidRDefault="00383CDB" w:rsidP="00154019">
      <w:pPr>
        <w:pStyle w:val="Bezodstpw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383CDB">
        <w:rPr>
          <w:sz w:val="20"/>
          <w:szCs w:val="20"/>
        </w:rPr>
        <w:t xml:space="preserve">Rozumiem, że opuszczanie miejsca zamieszkania zwiększa prawdopodobieństwo zakażenia wirusem SARS CoV-2. Jestem świadomy, że pomimo stosowania przez Ośrodek Sportu i Rekreacji „Wyspiarz” szczególnych środków ochronnych (zaakceptowanych przez Państwową Stację </w:t>
      </w:r>
      <w:r w:rsidR="004256F3">
        <w:rPr>
          <w:sz w:val="20"/>
          <w:szCs w:val="20"/>
        </w:rPr>
        <w:br/>
      </w:r>
      <w:r w:rsidRPr="00383CDB">
        <w:rPr>
          <w:sz w:val="20"/>
          <w:szCs w:val="20"/>
        </w:rPr>
        <w:t>Sanitarno-Epidemiologiczną), nie powoduje to całkowitego wyeliminowania ryzyka zakażenia wirusem SARS CoV-2.</w:t>
      </w:r>
    </w:p>
    <w:p w14:paraId="0AC9E2B6" w14:textId="05783D12" w:rsidR="004256F3" w:rsidRPr="004256F3" w:rsidRDefault="00383CDB" w:rsidP="004256F3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383CDB">
        <w:rPr>
          <w:sz w:val="20"/>
          <w:szCs w:val="20"/>
        </w:rPr>
        <w:t xml:space="preserve"> </w:t>
      </w:r>
      <w:r w:rsidR="004256F3" w:rsidRPr="004256F3">
        <w:rPr>
          <w:sz w:val="20"/>
          <w:szCs w:val="20"/>
        </w:rPr>
        <w:t>Zapoznałam/em się i zobowiązuje się do stosowania przez dziecko, którego opiekunem prawnym jestem oraz przez osoby, pod których opieką dziecko pozostaje, przebywających w obiektach O</w:t>
      </w:r>
      <w:r w:rsidR="004256F3">
        <w:rPr>
          <w:sz w:val="20"/>
          <w:szCs w:val="20"/>
        </w:rPr>
        <w:t xml:space="preserve">środka </w:t>
      </w:r>
      <w:r w:rsidR="004256F3" w:rsidRPr="004256F3">
        <w:rPr>
          <w:sz w:val="20"/>
          <w:szCs w:val="20"/>
        </w:rPr>
        <w:t>procedur obowiązujących w O</w:t>
      </w:r>
      <w:r w:rsidR="004256F3">
        <w:rPr>
          <w:sz w:val="20"/>
          <w:szCs w:val="20"/>
        </w:rPr>
        <w:t>środku Sportu i Rekreacji „Wyspiarz”</w:t>
      </w:r>
      <w:r w:rsidR="004256F3" w:rsidRPr="004256F3">
        <w:rPr>
          <w:sz w:val="20"/>
          <w:szCs w:val="20"/>
        </w:rPr>
        <w:t xml:space="preserve"> dotyczących zapobiegania i zmniejszenia ryzyka zarażenia lub rozprzestrzeniania się choroby COVID-19.</w:t>
      </w:r>
      <w:r w:rsidR="004256F3">
        <w:rPr>
          <w:sz w:val="20"/>
          <w:szCs w:val="20"/>
        </w:rPr>
        <w:t xml:space="preserve"> </w:t>
      </w:r>
      <w:r w:rsidR="004256F3" w:rsidRPr="004256F3">
        <w:rPr>
          <w:sz w:val="20"/>
          <w:szCs w:val="20"/>
        </w:rPr>
        <w:t>Jednocześnie oświadczam, że dziecko, którego jestem opiekunem prawnym, uczestniczy w zajęciach sekcji na moje ryzyko i odpowiedzialność za ewentualne negatywne skutki dla życia i zdrowia związane z epidemią COVID-19.</w:t>
      </w:r>
    </w:p>
    <w:p w14:paraId="2134F90C" w14:textId="35225AEB" w:rsidR="009167EF" w:rsidRPr="004256F3" w:rsidRDefault="00C45FE6" w:rsidP="004256F3">
      <w:pPr>
        <w:pStyle w:val="Bezodstpw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4256F3">
        <w:rPr>
          <w:sz w:val="20"/>
        </w:rPr>
        <w:t>Wyrażam zgodę na przetwarzanie przez Ośrodek Sportu i Rekreacji „Wyspiarz” w Świnoujściu danych osobowych</w:t>
      </w:r>
      <w:r w:rsidR="000C35E3" w:rsidRPr="004256F3">
        <w:rPr>
          <w:sz w:val="20"/>
        </w:rPr>
        <w:t xml:space="preserve"> dla potrzeb realizacji ce</w:t>
      </w:r>
      <w:r w:rsidR="003E3507" w:rsidRPr="004256F3">
        <w:rPr>
          <w:sz w:val="20"/>
        </w:rPr>
        <w:t>lów związanych z działalnością s</w:t>
      </w:r>
      <w:r w:rsidR="000C35E3" w:rsidRPr="004256F3">
        <w:rPr>
          <w:sz w:val="20"/>
        </w:rPr>
        <w:t xml:space="preserve">ekcji, zgodnie z Ustawą o ochronie danych osobowych z dnia </w:t>
      </w:r>
      <w:r w:rsidR="00D759C5" w:rsidRPr="004256F3">
        <w:rPr>
          <w:sz w:val="20"/>
        </w:rPr>
        <w:t>10 maja 2018</w:t>
      </w:r>
      <w:r w:rsidR="000C35E3" w:rsidRPr="004256F3">
        <w:rPr>
          <w:sz w:val="20"/>
        </w:rPr>
        <w:t xml:space="preserve"> r. </w:t>
      </w:r>
      <w:r w:rsidR="004C6701" w:rsidRPr="004256F3">
        <w:rPr>
          <w:sz w:val="20"/>
        </w:rPr>
        <w:t xml:space="preserve">(Dz.U. </w:t>
      </w:r>
      <w:r w:rsidR="00D759C5" w:rsidRPr="004256F3">
        <w:rPr>
          <w:sz w:val="20"/>
        </w:rPr>
        <w:t>z 2018r. poz.1000)</w:t>
      </w:r>
      <w:r w:rsidR="000C35E3" w:rsidRPr="004256F3">
        <w:rPr>
          <w:sz w:val="20"/>
        </w:rPr>
        <w:t xml:space="preserve"> W</w:t>
      </w:r>
      <w:r w:rsidR="004C6701" w:rsidRPr="004256F3">
        <w:rPr>
          <w:sz w:val="20"/>
        </w:rPr>
        <w:t>yrażam zgodę na</w:t>
      </w:r>
      <w:r w:rsidR="004865D5" w:rsidRPr="004256F3">
        <w:rPr>
          <w:sz w:val="20"/>
        </w:rPr>
        <w:t> </w:t>
      </w:r>
      <w:r w:rsidR="004C6701" w:rsidRPr="004256F3">
        <w:rPr>
          <w:sz w:val="20"/>
        </w:rPr>
        <w:t>publikację wizerunku dziecka na terenie placówki, stronie internetowej</w:t>
      </w:r>
      <w:r w:rsidR="00286F05" w:rsidRPr="004256F3">
        <w:rPr>
          <w:sz w:val="20"/>
        </w:rPr>
        <w:t>, portalu Facebook</w:t>
      </w:r>
      <w:r w:rsidR="004865D5" w:rsidRPr="004256F3">
        <w:rPr>
          <w:sz w:val="20"/>
        </w:rPr>
        <w:t xml:space="preserve"> oraz w </w:t>
      </w:r>
      <w:r w:rsidR="004C6701" w:rsidRPr="004256F3">
        <w:rPr>
          <w:sz w:val="20"/>
        </w:rPr>
        <w:t xml:space="preserve">publikacjach </w:t>
      </w:r>
      <w:r w:rsidR="008A794D" w:rsidRPr="004256F3">
        <w:rPr>
          <w:sz w:val="20"/>
        </w:rPr>
        <w:br/>
      </w:r>
      <w:r w:rsidR="004C6701" w:rsidRPr="004256F3">
        <w:rPr>
          <w:sz w:val="20"/>
        </w:rPr>
        <w:t>i folderach O</w:t>
      </w:r>
      <w:r w:rsidR="004256F3">
        <w:rPr>
          <w:sz w:val="20"/>
        </w:rPr>
        <w:t xml:space="preserve">środka Sportu i Rekreacji „Wyspiarz” </w:t>
      </w:r>
      <w:r w:rsidR="00286F05" w:rsidRPr="004256F3">
        <w:rPr>
          <w:sz w:val="20"/>
        </w:rPr>
        <w:t>i Miasta Świnoujście</w:t>
      </w:r>
      <w:r w:rsidR="004C6701" w:rsidRPr="004256F3">
        <w:rPr>
          <w:sz w:val="20"/>
        </w:rPr>
        <w:t xml:space="preserve"> w celach niekomercyjnych.</w:t>
      </w:r>
    </w:p>
    <w:p w14:paraId="7DB47988" w14:textId="1121C683" w:rsidR="008A794D" w:rsidRPr="008A794D" w:rsidRDefault="00926AC7" w:rsidP="008A794D">
      <w:pPr>
        <w:pStyle w:val="Bezodstpw"/>
        <w:numPr>
          <w:ilvl w:val="0"/>
          <w:numId w:val="4"/>
        </w:numPr>
        <w:jc w:val="both"/>
        <w:rPr>
          <w:sz w:val="20"/>
        </w:rPr>
      </w:pPr>
      <w:r w:rsidRPr="00926AC7">
        <w:rPr>
          <w:sz w:val="20"/>
        </w:rPr>
        <w:t>Oświadczam, że podane przeze mnie dane są prawdziwe oraz zgodne z rzeczywistym stanem rzeczy. Ponoszę</w:t>
      </w:r>
      <w:r>
        <w:rPr>
          <w:sz w:val="20"/>
        </w:rPr>
        <w:t xml:space="preserve"> </w:t>
      </w:r>
      <w:r w:rsidRPr="00926AC7">
        <w:rPr>
          <w:sz w:val="20"/>
        </w:rPr>
        <w:t xml:space="preserve">pełną odpowiedzialność za niniejszą decyzję wyrażenia zgody na uczestnictwo w zajęciach sekcji </w:t>
      </w:r>
      <w:r w:rsidR="005B4BB6">
        <w:rPr>
          <w:sz w:val="20"/>
          <w:szCs w:val="24"/>
        </w:rPr>
        <w:t>pływackiej.</w:t>
      </w:r>
    </w:p>
    <w:p w14:paraId="5908C240" w14:textId="401102EB" w:rsidR="00383CDB" w:rsidRDefault="00383CDB" w:rsidP="00383CDB">
      <w:pPr>
        <w:pStyle w:val="Bezodstpw"/>
        <w:jc w:val="both"/>
        <w:rPr>
          <w:sz w:val="20"/>
        </w:rPr>
      </w:pPr>
    </w:p>
    <w:p w14:paraId="67A9B9E6" w14:textId="754DA629" w:rsidR="00383CDB" w:rsidRDefault="00383CDB" w:rsidP="00383CDB">
      <w:pPr>
        <w:pStyle w:val="Bezodstpw"/>
        <w:jc w:val="both"/>
        <w:rPr>
          <w:sz w:val="20"/>
        </w:rPr>
      </w:pPr>
    </w:p>
    <w:p w14:paraId="3EEC6B88" w14:textId="0EE604F8" w:rsidR="00383CDB" w:rsidRDefault="00383CDB" w:rsidP="00383CDB">
      <w:pPr>
        <w:pStyle w:val="Bezodstpw"/>
        <w:jc w:val="both"/>
        <w:rPr>
          <w:sz w:val="20"/>
        </w:rPr>
      </w:pPr>
    </w:p>
    <w:p w14:paraId="2959594A" w14:textId="77777777" w:rsidR="00383CDB" w:rsidRDefault="00383CDB" w:rsidP="00383CDB">
      <w:pPr>
        <w:pStyle w:val="Bezodstpw"/>
        <w:jc w:val="both"/>
        <w:rPr>
          <w:sz w:val="20"/>
        </w:rPr>
      </w:pPr>
    </w:p>
    <w:p w14:paraId="205BAC9C" w14:textId="77F9B310" w:rsidR="00383CDB" w:rsidRDefault="00383CDB" w:rsidP="00383CDB">
      <w:pPr>
        <w:pStyle w:val="Bezodstpw"/>
        <w:jc w:val="both"/>
        <w:rPr>
          <w:sz w:val="20"/>
        </w:rPr>
      </w:pPr>
    </w:p>
    <w:tbl>
      <w:tblPr>
        <w:tblStyle w:val="Tabela-Siatka"/>
        <w:tblpPr w:leftFromText="141" w:rightFromText="141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1045"/>
        <w:gridCol w:w="4672"/>
      </w:tblGrid>
      <w:tr w:rsidR="00383CDB" w14:paraId="47B1A265" w14:textId="77777777" w:rsidTr="00383CDB">
        <w:tc>
          <w:tcPr>
            <w:tcW w:w="2985" w:type="dxa"/>
            <w:tcBorders>
              <w:right w:val="nil"/>
            </w:tcBorders>
            <w:vAlign w:val="center"/>
          </w:tcPr>
          <w:p w14:paraId="6961407D" w14:textId="77777777" w:rsidR="00383CDB" w:rsidRDefault="00383CDB" w:rsidP="00383CDB">
            <w:pPr>
              <w:jc w:val="center"/>
              <w:rPr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FCCF" w14:textId="77777777" w:rsidR="00383CDB" w:rsidRDefault="00383CDB" w:rsidP="00383CDB">
            <w:pPr>
              <w:jc w:val="center"/>
              <w:rPr>
                <w:szCs w:val="24"/>
              </w:rPr>
            </w:pPr>
          </w:p>
        </w:tc>
        <w:tc>
          <w:tcPr>
            <w:tcW w:w="4672" w:type="dxa"/>
            <w:tcBorders>
              <w:left w:val="nil"/>
            </w:tcBorders>
            <w:vAlign w:val="center"/>
          </w:tcPr>
          <w:p w14:paraId="753685A3" w14:textId="77777777" w:rsidR="00383CDB" w:rsidRDefault="00383CDB" w:rsidP="00383CDB">
            <w:pPr>
              <w:jc w:val="center"/>
              <w:rPr>
                <w:szCs w:val="24"/>
              </w:rPr>
            </w:pPr>
          </w:p>
        </w:tc>
      </w:tr>
      <w:tr w:rsidR="00383CDB" w14:paraId="0B3F7D41" w14:textId="77777777" w:rsidTr="00383CDB">
        <w:tc>
          <w:tcPr>
            <w:tcW w:w="2985" w:type="dxa"/>
            <w:tcBorders>
              <w:right w:val="nil"/>
            </w:tcBorders>
            <w:vAlign w:val="center"/>
          </w:tcPr>
          <w:p w14:paraId="04AFD0FD" w14:textId="77777777" w:rsidR="00383CDB" w:rsidRPr="00390B88" w:rsidRDefault="00383CDB" w:rsidP="00383CD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</w:t>
            </w:r>
            <w:r w:rsidRPr="00390B88">
              <w:rPr>
                <w:sz w:val="18"/>
                <w:szCs w:val="24"/>
              </w:rPr>
              <w:t>iejscowość, dat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3AA5" w14:textId="77777777" w:rsidR="00383CDB" w:rsidRPr="00390B88" w:rsidRDefault="00383CDB" w:rsidP="00383CD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672" w:type="dxa"/>
            <w:tcBorders>
              <w:left w:val="nil"/>
            </w:tcBorders>
            <w:vAlign w:val="center"/>
          </w:tcPr>
          <w:p w14:paraId="2C63C9BF" w14:textId="77777777" w:rsidR="00383CDB" w:rsidRDefault="00383CDB" w:rsidP="00383CDB">
            <w:pPr>
              <w:jc w:val="center"/>
              <w:rPr>
                <w:szCs w:val="24"/>
              </w:rPr>
            </w:pPr>
            <w:r>
              <w:rPr>
                <w:sz w:val="18"/>
                <w:szCs w:val="24"/>
              </w:rPr>
              <w:t>p</w:t>
            </w:r>
            <w:r w:rsidRPr="00390B88">
              <w:rPr>
                <w:sz w:val="18"/>
                <w:szCs w:val="24"/>
              </w:rPr>
              <w:t>odpisy rodziców/opiekunów lub pełnoletniego uczestnika</w:t>
            </w:r>
          </w:p>
        </w:tc>
      </w:tr>
    </w:tbl>
    <w:p w14:paraId="41575736" w14:textId="77777777" w:rsidR="00383CDB" w:rsidRPr="00904C20" w:rsidRDefault="00383CDB" w:rsidP="00383CDB">
      <w:pPr>
        <w:pStyle w:val="Bezodstpw"/>
        <w:jc w:val="both"/>
        <w:rPr>
          <w:sz w:val="20"/>
        </w:rPr>
      </w:pPr>
    </w:p>
    <w:p w14:paraId="0C839E3C" w14:textId="61A79ABE" w:rsidR="00154019" w:rsidRDefault="00154019" w:rsidP="00154019">
      <w:pPr>
        <w:pStyle w:val="Bezodstpw"/>
      </w:pPr>
    </w:p>
    <w:p w14:paraId="75E8647B" w14:textId="27767190" w:rsidR="00926AC7" w:rsidRDefault="00926AC7" w:rsidP="00154019">
      <w:pPr>
        <w:pStyle w:val="Bezodstpw"/>
      </w:pPr>
    </w:p>
    <w:p w14:paraId="05EF57B7" w14:textId="4A04B603" w:rsidR="00926AC7" w:rsidRDefault="00926AC7" w:rsidP="00154019">
      <w:pPr>
        <w:pStyle w:val="Bezodstpw"/>
      </w:pPr>
    </w:p>
    <w:p w14:paraId="730C4041" w14:textId="3809EADC" w:rsidR="00926AC7" w:rsidRDefault="00926AC7" w:rsidP="00154019">
      <w:pPr>
        <w:pStyle w:val="Bezodstpw"/>
      </w:pPr>
    </w:p>
    <w:p w14:paraId="6F83CD77" w14:textId="2E6E3C60" w:rsidR="00926AC7" w:rsidRDefault="00926AC7" w:rsidP="00154019">
      <w:pPr>
        <w:pStyle w:val="Bezodstpw"/>
      </w:pPr>
    </w:p>
    <w:p w14:paraId="4601CB21" w14:textId="1A73F01E" w:rsidR="00383CDB" w:rsidRDefault="00383CDB" w:rsidP="00383CDB">
      <w:pPr>
        <w:pStyle w:val="Bezodstpw"/>
        <w:tabs>
          <w:tab w:val="left" w:leader="dot" w:pos="7371"/>
        </w:tabs>
      </w:pPr>
    </w:p>
    <w:sectPr w:rsidR="00383CDB" w:rsidSect="002E673F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46485" w14:textId="77777777" w:rsidR="0067450C" w:rsidRDefault="0067450C" w:rsidP="00646A68">
      <w:pPr>
        <w:spacing w:after="0" w:line="240" w:lineRule="auto"/>
      </w:pPr>
      <w:r>
        <w:separator/>
      </w:r>
    </w:p>
  </w:endnote>
  <w:endnote w:type="continuationSeparator" w:id="0">
    <w:p w14:paraId="4FEECFB7" w14:textId="77777777" w:rsidR="0067450C" w:rsidRDefault="0067450C" w:rsidP="0064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54162"/>
      <w:docPartObj>
        <w:docPartGallery w:val="Page Numbers (Bottom of Page)"/>
        <w:docPartUnique/>
      </w:docPartObj>
    </w:sdtPr>
    <w:sdtEndPr/>
    <w:sdtContent>
      <w:p w14:paraId="5CCF5AB6" w14:textId="77777777" w:rsidR="006C4156" w:rsidRDefault="006C41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10">
          <w:rPr>
            <w:noProof/>
          </w:rPr>
          <w:t>2</w:t>
        </w:r>
        <w:r>
          <w:fldChar w:fldCharType="end"/>
        </w:r>
      </w:p>
    </w:sdtContent>
  </w:sdt>
  <w:p w14:paraId="19D7E943" w14:textId="77777777" w:rsidR="006C4156" w:rsidRDefault="006C4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843613"/>
      <w:docPartObj>
        <w:docPartGallery w:val="Page Numbers (Bottom of Page)"/>
        <w:docPartUnique/>
      </w:docPartObj>
    </w:sdtPr>
    <w:sdtEndPr/>
    <w:sdtContent>
      <w:p w14:paraId="5C9FEB3B" w14:textId="77777777" w:rsidR="006C4156" w:rsidRDefault="006C41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10">
          <w:rPr>
            <w:noProof/>
          </w:rPr>
          <w:t>1</w:t>
        </w:r>
        <w:r>
          <w:fldChar w:fldCharType="end"/>
        </w:r>
      </w:p>
    </w:sdtContent>
  </w:sdt>
  <w:p w14:paraId="7E102C71" w14:textId="77777777" w:rsidR="006C4156" w:rsidRDefault="006C4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8C95" w14:textId="77777777" w:rsidR="0067450C" w:rsidRDefault="0067450C" w:rsidP="00646A68">
      <w:pPr>
        <w:spacing w:after="0" w:line="240" w:lineRule="auto"/>
      </w:pPr>
      <w:r>
        <w:separator/>
      </w:r>
    </w:p>
  </w:footnote>
  <w:footnote w:type="continuationSeparator" w:id="0">
    <w:p w14:paraId="1057C676" w14:textId="77777777" w:rsidR="0067450C" w:rsidRDefault="0067450C" w:rsidP="0064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1360" w14:textId="77777777" w:rsidR="00646A68" w:rsidRDefault="00646A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01C8F2" wp14:editId="5686E85E">
          <wp:simplePos x="0" y="0"/>
          <wp:positionH relativeFrom="column">
            <wp:posOffset>-566420</wp:posOffset>
          </wp:positionH>
          <wp:positionV relativeFrom="paragraph">
            <wp:posOffset>-192405</wp:posOffset>
          </wp:positionV>
          <wp:extent cx="2499995" cy="447675"/>
          <wp:effectExtent l="0" t="0" r="0" b="9525"/>
          <wp:wrapThrough wrapText="bothSides">
            <wp:wrapPolygon edited="0">
              <wp:start x="0" y="0"/>
              <wp:lineTo x="0" y="21140"/>
              <wp:lineTo x="21397" y="21140"/>
              <wp:lineTo x="21397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EC"/>
    <w:multiLevelType w:val="hybridMultilevel"/>
    <w:tmpl w:val="4752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352"/>
    <w:multiLevelType w:val="hybridMultilevel"/>
    <w:tmpl w:val="853488CC"/>
    <w:lvl w:ilvl="0" w:tplc="699CFC2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B0F4295A">
      <w:start w:val="1"/>
      <w:numFmt w:val="lowerLetter"/>
      <w:lvlText w:val="%2."/>
      <w:lvlJc w:val="left"/>
      <w:pPr>
        <w:ind w:left="786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1A8"/>
    <w:multiLevelType w:val="hybridMultilevel"/>
    <w:tmpl w:val="046272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5116F0B"/>
    <w:multiLevelType w:val="hybridMultilevel"/>
    <w:tmpl w:val="6B9E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68"/>
    <w:rsid w:val="00000D50"/>
    <w:rsid w:val="00005ABB"/>
    <w:rsid w:val="00013A58"/>
    <w:rsid w:val="00014210"/>
    <w:rsid w:val="00015D38"/>
    <w:rsid w:val="00017920"/>
    <w:rsid w:val="00026F31"/>
    <w:rsid w:val="00031CCE"/>
    <w:rsid w:val="00043D56"/>
    <w:rsid w:val="00052092"/>
    <w:rsid w:val="000552C9"/>
    <w:rsid w:val="00061408"/>
    <w:rsid w:val="00062C96"/>
    <w:rsid w:val="00063AFE"/>
    <w:rsid w:val="0006513E"/>
    <w:rsid w:val="00071B63"/>
    <w:rsid w:val="00074033"/>
    <w:rsid w:val="00076647"/>
    <w:rsid w:val="00077CDA"/>
    <w:rsid w:val="00085A64"/>
    <w:rsid w:val="00094B07"/>
    <w:rsid w:val="000A3C50"/>
    <w:rsid w:val="000A529B"/>
    <w:rsid w:val="000A7F47"/>
    <w:rsid w:val="000B0FA8"/>
    <w:rsid w:val="000B421B"/>
    <w:rsid w:val="000B4EBA"/>
    <w:rsid w:val="000C35E3"/>
    <w:rsid w:val="000C4B0A"/>
    <w:rsid w:val="000C5D92"/>
    <w:rsid w:val="000D1E58"/>
    <w:rsid w:val="000D347B"/>
    <w:rsid w:val="000E0B4B"/>
    <w:rsid w:val="000E7C93"/>
    <w:rsid w:val="000F0503"/>
    <w:rsid w:val="000F19EB"/>
    <w:rsid w:val="000F4C3C"/>
    <w:rsid w:val="000F714A"/>
    <w:rsid w:val="00105547"/>
    <w:rsid w:val="0011186D"/>
    <w:rsid w:val="00117232"/>
    <w:rsid w:val="00117BA4"/>
    <w:rsid w:val="00120C2C"/>
    <w:rsid w:val="00125CC3"/>
    <w:rsid w:val="00127602"/>
    <w:rsid w:val="00134C9C"/>
    <w:rsid w:val="00134ED3"/>
    <w:rsid w:val="001360D6"/>
    <w:rsid w:val="00141B37"/>
    <w:rsid w:val="00144D4A"/>
    <w:rsid w:val="0014724C"/>
    <w:rsid w:val="00152395"/>
    <w:rsid w:val="00152B06"/>
    <w:rsid w:val="00154019"/>
    <w:rsid w:val="001544AA"/>
    <w:rsid w:val="001614DD"/>
    <w:rsid w:val="0016652E"/>
    <w:rsid w:val="00172678"/>
    <w:rsid w:val="00173A0C"/>
    <w:rsid w:val="00174D55"/>
    <w:rsid w:val="0017641B"/>
    <w:rsid w:val="001807D1"/>
    <w:rsid w:val="0018264A"/>
    <w:rsid w:val="00182F15"/>
    <w:rsid w:val="00187C04"/>
    <w:rsid w:val="001911E5"/>
    <w:rsid w:val="001A39C4"/>
    <w:rsid w:val="001B1E23"/>
    <w:rsid w:val="001C2967"/>
    <w:rsid w:val="001C7743"/>
    <w:rsid w:val="001D1668"/>
    <w:rsid w:val="001D2412"/>
    <w:rsid w:val="001D36AE"/>
    <w:rsid w:val="001D3E90"/>
    <w:rsid w:val="001D4DC1"/>
    <w:rsid w:val="001D7127"/>
    <w:rsid w:val="001E531B"/>
    <w:rsid w:val="001E7D33"/>
    <w:rsid w:val="001F07EB"/>
    <w:rsid w:val="001F28E5"/>
    <w:rsid w:val="001F28EF"/>
    <w:rsid w:val="001F5F98"/>
    <w:rsid w:val="00205B70"/>
    <w:rsid w:val="00206F30"/>
    <w:rsid w:val="0020798C"/>
    <w:rsid w:val="00213E75"/>
    <w:rsid w:val="00214667"/>
    <w:rsid w:val="00215CDA"/>
    <w:rsid w:val="00220F07"/>
    <w:rsid w:val="00224553"/>
    <w:rsid w:val="00225C46"/>
    <w:rsid w:val="002359F6"/>
    <w:rsid w:val="002400DA"/>
    <w:rsid w:val="002402EB"/>
    <w:rsid w:val="0024233B"/>
    <w:rsid w:val="0024248C"/>
    <w:rsid w:val="00253D88"/>
    <w:rsid w:val="002548E5"/>
    <w:rsid w:val="002576EC"/>
    <w:rsid w:val="00257797"/>
    <w:rsid w:val="0026348F"/>
    <w:rsid w:val="0026470E"/>
    <w:rsid w:val="0027121D"/>
    <w:rsid w:val="0028475D"/>
    <w:rsid w:val="00286F05"/>
    <w:rsid w:val="002919EC"/>
    <w:rsid w:val="002956BB"/>
    <w:rsid w:val="002A2426"/>
    <w:rsid w:val="002A2A9E"/>
    <w:rsid w:val="002A34E1"/>
    <w:rsid w:val="002B11A7"/>
    <w:rsid w:val="002C07DA"/>
    <w:rsid w:val="002C249F"/>
    <w:rsid w:val="002C3B80"/>
    <w:rsid w:val="002D3E48"/>
    <w:rsid w:val="002D5382"/>
    <w:rsid w:val="002D56BE"/>
    <w:rsid w:val="002E0AD8"/>
    <w:rsid w:val="002E3619"/>
    <w:rsid w:val="002E673F"/>
    <w:rsid w:val="002F065E"/>
    <w:rsid w:val="002F2DE4"/>
    <w:rsid w:val="002F6D18"/>
    <w:rsid w:val="00301235"/>
    <w:rsid w:val="003042D7"/>
    <w:rsid w:val="00304D68"/>
    <w:rsid w:val="003071A5"/>
    <w:rsid w:val="00312B90"/>
    <w:rsid w:val="0031476C"/>
    <w:rsid w:val="00315612"/>
    <w:rsid w:val="003178D0"/>
    <w:rsid w:val="00317D69"/>
    <w:rsid w:val="003225E0"/>
    <w:rsid w:val="00326BED"/>
    <w:rsid w:val="00327410"/>
    <w:rsid w:val="003314D3"/>
    <w:rsid w:val="00331BE2"/>
    <w:rsid w:val="00332C31"/>
    <w:rsid w:val="00334746"/>
    <w:rsid w:val="00337752"/>
    <w:rsid w:val="00345E7A"/>
    <w:rsid w:val="00347B8E"/>
    <w:rsid w:val="003509BC"/>
    <w:rsid w:val="00353B31"/>
    <w:rsid w:val="00360AA5"/>
    <w:rsid w:val="003623B2"/>
    <w:rsid w:val="00364E3D"/>
    <w:rsid w:val="0037008F"/>
    <w:rsid w:val="00371D8A"/>
    <w:rsid w:val="003742E8"/>
    <w:rsid w:val="0037619D"/>
    <w:rsid w:val="00380FC4"/>
    <w:rsid w:val="00383395"/>
    <w:rsid w:val="00383CDB"/>
    <w:rsid w:val="003842D0"/>
    <w:rsid w:val="00390B88"/>
    <w:rsid w:val="00392F27"/>
    <w:rsid w:val="00392F44"/>
    <w:rsid w:val="003950B3"/>
    <w:rsid w:val="003A303C"/>
    <w:rsid w:val="003A31C2"/>
    <w:rsid w:val="003B1684"/>
    <w:rsid w:val="003B20A5"/>
    <w:rsid w:val="003B2474"/>
    <w:rsid w:val="003B2D97"/>
    <w:rsid w:val="003C1213"/>
    <w:rsid w:val="003C462A"/>
    <w:rsid w:val="003C61FD"/>
    <w:rsid w:val="003E3188"/>
    <w:rsid w:val="003E3507"/>
    <w:rsid w:val="003F3936"/>
    <w:rsid w:val="003F5A77"/>
    <w:rsid w:val="003F62C8"/>
    <w:rsid w:val="0040489A"/>
    <w:rsid w:val="004067AA"/>
    <w:rsid w:val="00407CBA"/>
    <w:rsid w:val="004100DD"/>
    <w:rsid w:val="00413AE2"/>
    <w:rsid w:val="00413D48"/>
    <w:rsid w:val="004166DF"/>
    <w:rsid w:val="00417F7F"/>
    <w:rsid w:val="004225A3"/>
    <w:rsid w:val="00422D8F"/>
    <w:rsid w:val="004256F3"/>
    <w:rsid w:val="004327CF"/>
    <w:rsid w:val="00437CF5"/>
    <w:rsid w:val="00444ABD"/>
    <w:rsid w:val="00444DC4"/>
    <w:rsid w:val="0044570A"/>
    <w:rsid w:val="0044664F"/>
    <w:rsid w:val="00451576"/>
    <w:rsid w:val="00454550"/>
    <w:rsid w:val="00472D53"/>
    <w:rsid w:val="00476179"/>
    <w:rsid w:val="00480699"/>
    <w:rsid w:val="00483939"/>
    <w:rsid w:val="00483EB0"/>
    <w:rsid w:val="004847EB"/>
    <w:rsid w:val="004865D5"/>
    <w:rsid w:val="00490D56"/>
    <w:rsid w:val="0049196B"/>
    <w:rsid w:val="0049444B"/>
    <w:rsid w:val="004A0787"/>
    <w:rsid w:val="004A0927"/>
    <w:rsid w:val="004A23B7"/>
    <w:rsid w:val="004A2898"/>
    <w:rsid w:val="004B0C4E"/>
    <w:rsid w:val="004B2E48"/>
    <w:rsid w:val="004B54FD"/>
    <w:rsid w:val="004C2E9B"/>
    <w:rsid w:val="004C6701"/>
    <w:rsid w:val="004C6B75"/>
    <w:rsid w:val="004C6C0A"/>
    <w:rsid w:val="004D052D"/>
    <w:rsid w:val="004D6E1A"/>
    <w:rsid w:val="004E19C2"/>
    <w:rsid w:val="004E52C7"/>
    <w:rsid w:val="004F15D7"/>
    <w:rsid w:val="004F4E3E"/>
    <w:rsid w:val="005032D7"/>
    <w:rsid w:val="00511187"/>
    <w:rsid w:val="005150FB"/>
    <w:rsid w:val="005179F7"/>
    <w:rsid w:val="00517A63"/>
    <w:rsid w:val="00520DEB"/>
    <w:rsid w:val="005221CB"/>
    <w:rsid w:val="00522A49"/>
    <w:rsid w:val="00522E70"/>
    <w:rsid w:val="005247D6"/>
    <w:rsid w:val="00525940"/>
    <w:rsid w:val="0052653C"/>
    <w:rsid w:val="0052721A"/>
    <w:rsid w:val="005279D0"/>
    <w:rsid w:val="00541312"/>
    <w:rsid w:val="005418A6"/>
    <w:rsid w:val="00544959"/>
    <w:rsid w:val="00547DE6"/>
    <w:rsid w:val="0055704F"/>
    <w:rsid w:val="005625AF"/>
    <w:rsid w:val="00563276"/>
    <w:rsid w:val="005679F3"/>
    <w:rsid w:val="005713C8"/>
    <w:rsid w:val="00575619"/>
    <w:rsid w:val="00580D4A"/>
    <w:rsid w:val="00583D10"/>
    <w:rsid w:val="005943F2"/>
    <w:rsid w:val="005944E9"/>
    <w:rsid w:val="005A0994"/>
    <w:rsid w:val="005A0F48"/>
    <w:rsid w:val="005A40CC"/>
    <w:rsid w:val="005A6C8C"/>
    <w:rsid w:val="005B23D1"/>
    <w:rsid w:val="005B4BB6"/>
    <w:rsid w:val="005B709C"/>
    <w:rsid w:val="005C2473"/>
    <w:rsid w:val="005C3835"/>
    <w:rsid w:val="005C3DD9"/>
    <w:rsid w:val="005C464D"/>
    <w:rsid w:val="005D0960"/>
    <w:rsid w:val="005E0717"/>
    <w:rsid w:val="005E5055"/>
    <w:rsid w:val="005E5914"/>
    <w:rsid w:val="005F27DC"/>
    <w:rsid w:val="005F2CEC"/>
    <w:rsid w:val="005F628F"/>
    <w:rsid w:val="00604769"/>
    <w:rsid w:val="00610A5E"/>
    <w:rsid w:val="00613204"/>
    <w:rsid w:val="00613426"/>
    <w:rsid w:val="00621083"/>
    <w:rsid w:val="00621AA3"/>
    <w:rsid w:val="00622039"/>
    <w:rsid w:val="00622058"/>
    <w:rsid w:val="00624665"/>
    <w:rsid w:val="006400DF"/>
    <w:rsid w:val="006406BA"/>
    <w:rsid w:val="00643C80"/>
    <w:rsid w:val="006460F0"/>
    <w:rsid w:val="00646A68"/>
    <w:rsid w:val="00656251"/>
    <w:rsid w:val="0065685F"/>
    <w:rsid w:val="0066131C"/>
    <w:rsid w:val="00663675"/>
    <w:rsid w:val="00663B0A"/>
    <w:rsid w:val="00673A9A"/>
    <w:rsid w:val="0067450C"/>
    <w:rsid w:val="00675619"/>
    <w:rsid w:val="00676EE0"/>
    <w:rsid w:val="006859FC"/>
    <w:rsid w:val="00690D63"/>
    <w:rsid w:val="006928AF"/>
    <w:rsid w:val="006966D5"/>
    <w:rsid w:val="006A3D15"/>
    <w:rsid w:val="006A5E04"/>
    <w:rsid w:val="006A698C"/>
    <w:rsid w:val="006B31E9"/>
    <w:rsid w:val="006B322A"/>
    <w:rsid w:val="006B78AA"/>
    <w:rsid w:val="006C4156"/>
    <w:rsid w:val="006C4A77"/>
    <w:rsid w:val="006C668C"/>
    <w:rsid w:val="006D5941"/>
    <w:rsid w:val="006D6712"/>
    <w:rsid w:val="007038DD"/>
    <w:rsid w:val="00707D5E"/>
    <w:rsid w:val="00717AC6"/>
    <w:rsid w:val="007206EB"/>
    <w:rsid w:val="00721AC8"/>
    <w:rsid w:val="007229F7"/>
    <w:rsid w:val="00734D60"/>
    <w:rsid w:val="00741A41"/>
    <w:rsid w:val="007572C7"/>
    <w:rsid w:val="00764C91"/>
    <w:rsid w:val="00772B9E"/>
    <w:rsid w:val="007758EE"/>
    <w:rsid w:val="00776525"/>
    <w:rsid w:val="00781697"/>
    <w:rsid w:val="00787319"/>
    <w:rsid w:val="00787669"/>
    <w:rsid w:val="00793953"/>
    <w:rsid w:val="00794B05"/>
    <w:rsid w:val="00796403"/>
    <w:rsid w:val="007A16C8"/>
    <w:rsid w:val="007A1F77"/>
    <w:rsid w:val="007A414A"/>
    <w:rsid w:val="007A499D"/>
    <w:rsid w:val="007B3873"/>
    <w:rsid w:val="007B42B2"/>
    <w:rsid w:val="007B4E6B"/>
    <w:rsid w:val="007B79BC"/>
    <w:rsid w:val="007C21A1"/>
    <w:rsid w:val="007C27B5"/>
    <w:rsid w:val="007C74FF"/>
    <w:rsid w:val="007E57A2"/>
    <w:rsid w:val="007F3AE1"/>
    <w:rsid w:val="007F5086"/>
    <w:rsid w:val="0080147D"/>
    <w:rsid w:val="008044E7"/>
    <w:rsid w:val="008075BA"/>
    <w:rsid w:val="0081158E"/>
    <w:rsid w:val="00813B19"/>
    <w:rsid w:val="00814FD4"/>
    <w:rsid w:val="00815072"/>
    <w:rsid w:val="008170BC"/>
    <w:rsid w:val="00831EC6"/>
    <w:rsid w:val="00834DDF"/>
    <w:rsid w:val="00836903"/>
    <w:rsid w:val="00837DDD"/>
    <w:rsid w:val="008406C1"/>
    <w:rsid w:val="00851AF7"/>
    <w:rsid w:val="00852662"/>
    <w:rsid w:val="0085333E"/>
    <w:rsid w:val="00861C71"/>
    <w:rsid w:val="00863080"/>
    <w:rsid w:val="00864E88"/>
    <w:rsid w:val="008650F8"/>
    <w:rsid w:val="00865AC4"/>
    <w:rsid w:val="00866D06"/>
    <w:rsid w:val="00867E5B"/>
    <w:rsid w:val="00872400"/>
    <w:rsid w:val="008741B9"/>
    <w:rsid w:val="008850A9"/>
    <w:rsid w:val="0089235A"/>
    <w:rsid w:val="0089253E"/>
    <w:rsid w:val="008A1120"/>
    <w:rsid w:val="008A329C"/>
    <w:rsid w:val="008A794D"/>
    <w:rsid w:val="008C0C94"/>
    <w:rsid w:val="008C4DA4"/>
    <w:rsid w:val="008C6A28"/>
    <w:rsid w:val="008D157D"/>
    <w:rsid w:val="008D2F22"/>
    <w:rsid w:val="008D4675"/>
    <w:rsid w:val="008E2D9A"/>
    <w:rsid w:val="008E47E5"/>
    <w:rsid w:val="008F108F"/>
    <w:rsid w:val="008F789C"/>
    <w:rsid w:val="0090076B"/>
    <w:rsid w:val="009008B3"/>
    <w:rsid w:val="00902251"/>
    <w:rsid w:val="00904C20"/>
    <w:rsid w:val="009156E6"/>
    <w:rsid w:val="00915F5B"/>
    <w:rsid w:val="009167EF"/>
    <w:rsid w:val="00921EEA"/>
    <w:rsid w:val="009226C7"/>
    <w:rsid w:val="00926AC7"/>
    <w:rsid w:val="00927CF7"/>
    <w:rsid w:val="0093051E"/>
    <w:rsid w:val="009329FA"/>
    <w:rsid w:val="0093411A"/>
    <w:rsid w:val="00951683"/>
    <w:rsid w:val="009525E7"/>
    <w:rsid w:val="00956A5D"/>
    <w:rsid w:val="00960321"/>
    <w:rsid w:val="00962901"/>
    <w:rsid w:val="00965349"/>
    <w:rsid w:val="0096581A"/>
    <w:rsid w:val="00970A8E"/>
    <w:rsid w:val="009726B5"/>
    <w:rsid w:val="009744E7"/>
    <w:rsid w:val="00974F24"/>
    <w:rsid w:val="009774E6"/>
    <w:rsid w:val="00991944"/>
    <w:rsid w:val="009A0743"/>
    <w:rsid w:val="009A1066"/>
    <w:rsid w:val="009A13D3"/>
    <w:rsid w:val="009B3885"/>
    <w:rsid w:val="009B646C"/>
    <w:rsid w:val="009C1056"/>
    <w:rsid w:val="009C2615"/>
    <w:rsid w:val="009C40CE"/>
    <w:rsid w:val="009C66BA"/>
    <w:rsid w:val="009C6E80"/>
    <w:rsid w:val="009D01DD"/>
    <w:rsid w:val="009D1346"/>
    <w:rsid w:val="009D38BA"/>
    <w:rsid w:val="009E3BFA"/>
    <w:rsid w:val="009E600A"/>
    <w:rsid w:val="00A016CB"/>
    <w:rsid w:val="00A02823"/>
    <w:rsid w:val="00A05A4E"/>
    <w:rsid w:val="00A07BFC"/>
    <w:rsid w:val="00A11ED8"/>
    <w:rsid w:val="00A1400C"/>
    <w:rsid w:val="00A14771"/>
    <w:rsid w:val="00A16502"/>
    <w:rsid w:val="00A17185"/>
    <w:rsid w:val="00A23D66"/>
    <w:rsid w:val="00A30658"/>
    <w:rsid w:val="00A3496C"/>
    <w:rsid w:val="00A356CF"/>
    <w:rsid w:val="00A358F1"/>
    <w:rsid w:val="00A37FBE"/>
    <w:rsid w:val="00A43CE1"/>
    <w:rsid w:val="00A47649"/>
    <w:rsid w:val="00A50059"/>
    <w:rsid w:val="00A530C4"/>
    <w:rsid w:val="00A536C3"/>
    <w:rsid w:val="00A57D10"/>
    <w:rsid w:val="00A64ABD"/>
    <w:rsid w:val="00A65ECD"/>
    <w:rsid w:val="00A712A7"/>
    <w:rsid w:val="00A720D7"/>
    <w:rsid w:val="00A80328"/>
    <w:rsid w:val="00A810E2"/>
    <w:rsid w:val="00A9024B"/>
    <w:rsid w:val="00A92931"/>
    <w:rsid w:val="00A96341"/>
    <w:rsid w:val="00AA3C00"/>
    <w:rsid w:val="00AA4643"/>
    <w:rsid w:val="00AB0808"/>
    <w:rsid w:val="00AC4DA1"/>
    <w:rsid w:val="00AC598F"/>
    <w:rsid w:val="00AC7F0F"/>
    <w:rsid w:val="00AD23F8"/>
    <w:rsid w:val="00AD772B"/>
    <w:rsid w:val="00AE1E7C"/>
    <w:rsid w:val="00AE4E6D"/>
    <w:rsid w:val="00AE7861"/>
    <w:rsid w:val="00AE7CAA"/>
    <w:rsid w:val="00AF1C06"/>
    <w:rsid w:val="00AF1E20"/>
    <w:rsid w:val="00AF3260"/>
    <w:rsid w:val="00AF4473"/>
    <w:rsid w:val="00B078D0"/>
    <w:rsid w:val="00B07ADF"/>
    <w:rsid w:val="00B103AF"/>
    <w:rsid w:val="00B16CCD"/>
    <w:rsid w:val="00B16E40"/>
    <w:rsid w:val="00B22B02"/>
    <w:rsid w:val="00B232B5"/>
    <w:rsid w:val="00B24267"/>
    <w:rsid w:val="00B262B9"/>
    <w:rsid w:val="00B269DF"/>
    <w:rsid w:val="00B27743"/>
    <w:rsid w:val="00B27FD9"/>
    <w:rsid w:val="00B313DB"/>
    <w:rsid w:val="00B33109"/>
    <w:rsid w:val="00B36422"/>
    <w:rsid w:val="00B438D5"/>
    <w:rsid w:val="00B43CF1"/>
    <w:rsid w:val="00B45C73"/>
    <w:rsid w:val="00B50582"/>
    <w:rsid w:val="00B54DD6"/>
    <w:rsid w:val="00B60BDA"/>
    <w:rsid w:val="00B64521"/>
    <w:rsid w:val="00B67093"/>
    <w:rsid w:val="00B7469A"/>
    <w:rsid w:val="00B835DB"/>
    <w:rsid w:val="00B94488"/>
    <w:rsid w:val="00B94A93"/>
    <w:rsid w:val="00BA4E28"/>
    <w:rsid w:val="00BA7A0C"/>
    <w:rsid w:val="00BA7B7C"/>
    <w:rsid w:val="00BB1C67"/>
    <w:rsid w:val="00BC0612"/>
    <w:rsid w:val="00BC1F12"/>
    <w:rsid w:val="00BD5909"/>
    <w:rsid w:val="00BD706F"/>
    <w:rsid w:val="00BD7B8D"/>
    <w:rsid w:val="00BE0BCD"/>
    <w:rsid w:val="00BE1749"/>
    <w:rsid w:val="00BE1A86"/>
    <w:rsid w:val="00BE6BBB"/>
    <w:rsid w:val="00BE711E"/>
    <w:rsid w:val="00BF1ACB"/>
    <w:rsid w:val="00C00839"/>
    <w:rsid w:val="00C03AE2"/>
    <w:rsid w:val="00C04E7F"/>
    <w:rsid w:val="00C11F58"/>
    <w:rsid w:val="00C1366F"/>
    <w:rsid w:val="00C13AB0"/>
    <w:rsid w:val="00C20E9E"/>
    <w:rsid w:val="00C253FB"/>
    <w:rsid w:val="00C26095"/>
    <w:rsid w:val="00C31D70"/>
    <w:rsid w:val="00C35A96"/>
    <w:rsid w:val="00C43EC9"/>
    <w:rsid w:val="00C447CB"/>
    <w:rsid w:val="00C45FE6"/>
    <w:rsid w:val="00C46C92"/>
    <w:rsid w:val="00C4717C"/>
    <w:rsid w:val="00C57D96"/>
    <w:rsid w:val="00C606BA"/>
    <w:rsid w:val="00C70D2F"/>
    <w:rsid w:val="00C72C6C"/>
    <w:rsid w:val="00C762FE"/>
    <w:rsid w:val="00C76548"/>
    <w:rsid w:val="00C76DB4"/>
    <w:rsid w:val="00C80FAA"/>
    <w:rsid w:val="00C82850"/>
    <w:rsid w:val="00C854FB"/>
    <w:rsid w:val="00C87EE9"/>
    <w:rsid w:val="00C92639"/>
    <w:rsid w:val="00C92874"/>
    <w:rsid w:val="00C93D0E"/>
    <w:rsid w:val="00CA034E"/>
    <w:rsid w:val="00CA236E"/>
    <w:rsid w:val="00CA2FD1"/>
    <w:rsid w:val="00CA4B6B"/>
    <w:rsid w:val="00CA6ABD"/>
    <w:rsid w:val="00CB0C98"/>
    <w:rsid w:val="00CB235A"/>
    <w:rsid w:val="00CC07CF"/>
    <w:rsid w:val="00CC216A"/>
    <w:rsid w:val="00CC4A4C"/>
    <w:rsid w:val="00CC6132"/>
    <w:rsid w:val="00CC6CA4"/>
    <w:rsid w:val="00CD4DAA"/>
    <w:rsid w:val="00CD6AD2"/>
    <w:rsid w:val="00CE23AE"/>
    <w:rsid w:val="00CE2535"/>
    <w:rsid w:val="00CE7861"/>
    <w:rsid w:val="00CF0FAE"/>
    <w:rsid w:val="00CF265B"/>
    <w:rsid w:val="00CF385B"/>
    <w:rsid w:val="00CF795D"/>
    <w:rsid w:val="00D042B5"/>
    <w:rsid w:val="00D04DC0"/>
    <w:rsid w:val="00D056FC"/>
    <w:rsid w:val="00D060F6"/>
    <w:rsid w:val="00D0704F"/>
    <w:rsid w:val="00D24001"/>
    <w:rsid w:val="00D2504B"/>
    <w:rsid w:val="00D36507"/>
    <w:rsid w:val="00D373F9"/>
    <w:rsid w:val="00D51115"/>
    <w:rsid w:val="00D62C98"/>
    <w:rsid w:val="00D62ED4"/>
    <w:rsid w:val="00D63BEF"/>
    <w:rsid w:val="00D63D0A"/>
    <w:rsid w:val="00D66448"/>
    <w:rsid w:val="00D668B0"/>
    <w:rsid w:val="00D73B1F"/>
    <w:rsid w:val="00D74030"/>
    <w:rsid w:val="00D74A37"/>
    <w:rsid w:val="00D759C5"/>
    <w:rsid w:val="00D8143C"/>
    <w:rsid w:val="00D81A0A"/>
    <w:rsid w:val="00D85520"/>
    <w:rsid w:val="00D85DAC"/>
    <w:rsid w:val="00D87543"/>
    <w:rsid w:val="00D90591"/>
    <w:rsid w:val="00D90690"/>
    <w:rsid w:val="00D932C0"/>
    <w:rsid w:val="00DA4445"/>
    <w:rsid w:val="00DB03EB"/>
    <w:rsid w:val="00DB6148"/>
    <w:rsid w:val="00DB78B8"/>
    <w:rsid w:val="00DC0882"/>
    <w:rsid w:val="00DC0E1C"/>
    <w:rsid w:val="00DC0E41"/>
    <w:rsid w:val="00DC23F8"/>
    <w:rsid w:val="00DC6611"/>
    <w:rsid w:val="00DD23FE"/>
    <w:rsid w:val="00DE0940"/>
    <w:rsid w:val="00DE10C2"/>
    <w:rsid w:val="00DF40D2"/>
    <w:rsid w:val="00DF5330"/>
    <w:rsid w:val="00DF6473"/>
    <w:rsid w:val="00E04B68"/>
    <w:rsid w:val="00E25923"/>
    <w:rsid w:val="00E321D8"/>
    <w:rsid w:val="00E415D3"/>
    <w:rsid w:val="00E44C3F"/>
    <w:rsid w:val="00E451F6"/>
    <w:rsid w:val="00E46EE5"/>
    <w:rsid w:val="00E4725D"/>
    <w:rsid w:val="00E6569C"/>
    <w:rsid w:val="00E7149B"/>
    <w:rsid w:val="00E74558"/>
    <w:rsid w:val="00E75FC2"/>
    <w:rsid w:val="00E761B0"/>
    <w:rsid w:val="00E82EFD"/>
    <w:rsid w:val="00E92DD2"/>
    <w:rsid w:val="00E93B2B"/>
    <w:rsid w:val="00E957B7"/>
    <w:rsid w:val="00EA2E6D"/>
    <w:rsid w:val="00EA4CED"/>
    <w:rsid w:val="00EA5E14"/>
    <w:rsid w:val="00EA7397"/>
    <w:rsid w:val="00EB70BA"/>
    <w:rsid w:val="00EC611D"/>
    <w:rsid w:val="00EC641E"/>
    <w:rsid w:val="00ED2979"/>
    <w:rsid w:val="00EE3A45"/>
    <w:rsid w:val="00EE3EF1"/>
    <w:rsid w:val="00EE7768"/>
    <w:rsid w:val="00EF1766"/>
    <w:rsid w:val="00EF5E36"/>
    <w:rsid w:val="00F061BA"/>
    <w:rsid w:val="00F14A97"/>
    <w:rsid w:val="00F1659B"/>
    <w:rsid w:val="00F170B2"/>
    <w:rsid w:val="00F2370F"/>
    <w:rsid w:val="00F262A4"/>
    <w:rsid w:val="00F32D66"/>
    <w:rsid w:val="00F35575"/>
    <w:rsid w:val="00F357A1"/>
    <w:rsid w:val="00F42F33"/>
    <w:rsid w:val="00F66BE1"/>
    <w:rsid w:val="00F67E20"/>
    <w:rsid w:val="00F70ED4"/>
    <w:rsid w:val="00F71E6A"/>
    <w:rsid w:val="00F7725D"/>
    <w:rsid w:val="00F912D6"/>
    <w:rsid w:val="00F913E5"/>
    <w:rsid w:val="00F927DE"/>
    <w:rsid w:val="00F946C5"/>
    <w:rsid w:val="00F96B59"/>
    <w:rsid w:val="00FA0505"/>
    <w:rsid w:val="00FA0630"/>
    <w:rsid w:val="00FA12AB"/>
    <w:rsid w:val="00FB4936"/>
    <w:rsid w:val="00FB7FDD"/>
    <w:rsid w:val="00FC072C"/>
    <w:rsid w:val="00FC0BF9"/>
    <w:rsid w:val="00FC33F2"/>
    <w:rsid w:val="00FC79B9"/>
    <w:rsid w:val="00FD1694"/>
    <w:rsid w:val="00FD1A3B"/>
    <w:rsid w:val="00FD2558"/>
    <w:rsid w:val="00FD52AE"/>
    <w:rsid w:val="00FD5626"/>
    <w:rsid w:val="00FD601B"/>
    <w:rsid w:val="00FD713D"/>
    <w:rsid w:val="00FE0F77"/>
    <w:rsid w:val="00FE1FBF"/>
    <w:rsid w:val="00FE4676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7A7A9"/>
  <w15:chartTrackingRefBased/>
  <w15:docId w15:val="{55DC2C0E-697E-4BDD-9147-6A64D81E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1D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A6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A6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37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7FDD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43C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256F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2E8-0CDA-45AE-A69A-518BCEC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cprzak</dc:creator>
  <cp:keywords/>
  <dc:description/>
  <cp:lastModifiedBy>OSiR Wyspiarz</cp:lastModifiedBy>
  <cp:revision>7</cp:revision>
  <cp:lastPrinted>2020-09-03T07:01:00Z</cp:lastPrinted>
  <dcterms:created xsi:type="dcterms:W3CDTF">2020-09-03T05:59:00Z</dcterms:created>
  <dcterms:modified xsi:type="dcterms:W3CDTF">2020-09-08T06:20:00Z</dcterms:modified>
</cp:coreProperties>
</file>